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7942" w14:textId="77777777" w:rsidR="00E662A3" w:rsidRPr="00C13266" w:rsidRDefault="00E662A3" w:rsidP="00E662A3">
      <w:pPr>
        <w:tabs>
          <w:tab w:val="center" w:pos="408"/>
          <w:tab w:val="center" w:pos="5306"/>
        </w:tabs>
        <w:spacing w:after="225"/>
        <w:rPr>
          <w:lang w:val="sv-SE"/>
        </w:rPr>
      </w:pPr>
      <w:r>
        <w:tab/>
      </w:r>
      <w:r w:rsidRPr="00C13266">
        <w:rPr>
          <w:rFonts w:ascii="Arial" w:eastAsia="Arial" w:hAnsi="Arial" w:cs="Arial"/>
          <w:sz w:val="16"/>
          <w:lang w:val="sv-SE"/>
        </w:rPr>
        <w:t xml:space="preserve"> </w:t>
      </w:r>
      <w:r w:rsidRPr="00C13266">
        <w:rPr>
          <w:rFonts w:ascii="Arial" w:eastAsia="Arial" w:hAnsi="Arial" w:cs="Arial"/>
          <w:sz w:val="16"/>
          <w:lang w:val="sv-SE"/>
        </w:rPr>
        <w:tab/>
      </w:r>
      <w:r>
        <w:rPr>
          <w:noProof/>
        </w:rPr>
        <w:drawing>
          <wp:inline distT="0" distB="0" distL="0" distR="0" wp14:anchorId="1C060ABE" wp14:editId="2ED6EAF9">
            <wp:extent cx="3096260" cy="3816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3AC" w14:textId="39F1FF51" w:rsidR="00E662A3" w:rsidRPr="005105BB" w:rsidRDefault="00925C9A" w:rsidP="00925C9A">
      <w:pPr>
        <w:spacing w:after="36"/>
        <w:rPr>
          <w:rFonts w:ascii="Arial" w:eastAsia="Arial" w:hAnsi="Arial" w:cs="Arial"/>
          <w:b/>
          <w:sz w:val="28"/>
          <w:szCs w:val="28"/>
          <w:lang w:val="sv-SE"/>
        </w:rPr>
      </w:pPr>
      <w:r w:rsidRPr="00C13266">
        <w:rPr>
          <w:rFonts w:ascii="Arial" w:eastAsia="Arial" w:hAnsi="Arial" w:cs="Arial"/>
          <w:b/>
          <w:sz w:val="28"/>
          <w:szCs w:val="28"/>
          <w:lang w:val="sv-SE"/>
        </w:rPr>
        <w:t xml:space="preserve">                                                        </w:t>
      </w:r>
      <w:r w:rsidR="00311E69" w:rsidRPr="005105BB">
        <w:rPr>
          <w:rFonts w:ascii="Arial" w:eastAsia="Arial" w:hAnsi="Arial" w:cs="Arial"/>
          <w:b/>
          <w:sz w:val="28"/>
          <w:szCs w:val="28"/>
          <w:lang w:val="sv-SE"/>
        </w:rPr>
        <w:t>Idrottstjänsterna</w:t>
      </w:r>
    </w:p>
    <w:p w14:paraId="63BFF95A" w14:textId="77777777" w:rsidR="00E662A3" w:rsidRPr="005105BB" w:rsidRDefault="00E662A3" w:rsidP="00E662A3">
      <w:pPr>
        <w:spacing w:after="36"/>
        <w:ind w:left="408"/>
        <w:rPr>
          <w:lang w:val="sv-SE"/>
        </w:rPr>
      </w:pPr>
    </w:p>
    <w:p w14:paraId="56CDD08E" w14:textId="50FED32A" w:rsidR="00E662A3" w:rsidRPr="00162216" w:rsidRDefault="00E662A3" w:rsidP="00E662A3">
      <w:pPr>
        <w:tabs>
          <w:tab w:val="center" w:pos="2043"/>
          <w:tab w:val="center" w:pos="4454"/>
          <w:tab w:val="right" w:pos="10697"/>
        </w:tabs>
        <w:spacing w:after="206"/>
        <w:rPr>
          <w:rFonts w:ascii="Arial" w:eastAsia="Arial" w:hAnsi="Arial" w:cs="Arial"/>
          <w:sz w:val="20"/>
          <w:lang w:val="sv-SE"/>
        </w:rPr>
      </w:pPr>
      <w:r w:rsidRPr="005105BB">
        <w:rPr>
          <w:lang w:val="sv-SE"/>
        </w:rPr>
        <w:tab/>
      </w:r>
      <w:r w:rsidRPr="00162216">
        <w:rPr>
          <w:lang w:val="sv-SE"/>
        </w:rPr>
        <w:t xml:space="preserve">  </w:t>
      </w:r>
      <w:r w:rsidR="004B27F0" w:rsidRPr="00162216">
        <w:rPr>
          <w:lang w:val="sv-SE"/>
        </w:rPr>
        <w:t xml:space="preserve">   </w:t>
      </w:r>
      <w:r w:rsidR="004B4096" w:rsidRPr="00162216">
        <w:rPr>
          <w:rFonts w:eastAsia="Arial"/>
          <w:b/>
          <w:sz w:val="24"/>
          <w:lang w:val="sv-SE"/>
        </w:rPr>
        <w:t>Ansökan om utbildningsbidrag år</w:t>
      </w:r>
      <w:r w:rsidR="00885A16" w:rsidRPr="00162216">
        <w:rPr>
          <w:rFonts w:ascii="Arial" w:eastAsia="Arial" w:hAnsi="Arial" w:cs="Arial"/>
          <w:b/>
          <w:sz w:val="24"/>
          <w:lang w:val="sv-SE"/>
        </w:rPr>
        <w:t xml:space="preserve"> 20</w:t>
      </w:r>
      <w:r w:rsidR="00925C9A" w:rsidRPr="00162216">
        <w:rPr>
          <w:rFonts w:ascii="Arial" w:eastAsia="Arial" w:hAnsi="Arial" w:cs="Arial"/>
          <w:b/>
          <w:sz w:val="24"/>
          <w:lang w:val="sv-SE"/>
        </w:rPr>
        <w:t>2</w:t>
      </w:r>
      <w:r w:rsidR="005105BB">
        <w:rPr>
          <w:rFonts w:ascii="Arial" w:eastAsia="Arial" w:hAnsi="Arial" w:cs="Arial"/>
          <w:b/>
          <w:sz w:val="24"/>
          <w:lang w:val="sv-SE"/>
        </w:rPr>
        <w:t>2</w:t>
      </w:r>
      <w:r w:rsidR="004B27F0" w:rsidRPr="00162216">
        <w:rPr>
          <w:rFonts w:ascii="Arial" w:eastAsia="Arial" w:hAnsi="Arial" w:cs="Arial"/>
          <w:b/>
          <w:sz w:val="24"/>
          <w:lang w:val="sv-SE"/>
        </w:rPr>
        <w:t xml:space="preserve"> </w:t>
      </w:r>
      <w:r w:rsidR="004B27F0" w:rsidRPr="00162216">
        <w:rPr>
          <w:rFonts w:ascii="Arial" w:eastAsia="Arial" w:hAnsi="Arial" w:cs="Arial"/>
          <w:b/>
          <w:sz w:val="20"/>
          <w:szCs w:val="20"/>
          <w:lang w:val="sv-SE"/>
        </w:rPr>
        <w:t>(</w:t>
      </w:r>
      <w:r w:rsidR="00162216" w:rsidRPr="00162216">
        <w:rPr>
          <w:rFonts w:ascii="Arial" w:eastAsia="Arial" w:hAnsi="Arial" w:cs="Arial"/>
          <w:b/>
          <w:sz w:val="20"/>
          <w:szCs w:val="20"/>
          <w:lang w:val="sv-SE"/>
        </w:rPr>
        <w:t>gäller utbildningstillfällen under tiden</w:t>
      </w:r>
      <w:r w:rsidR="00162216" w:rsidRPr="00162216">
        <w:rPr>
          <w:rFonts w:eastAsia="Arial"/>
          <w:b/>
          <w:sz w:val="20"/>
          <w:szCs w:val="20"/>
          <w:lang w:val="sv-SE"/>
        </w:rPr>
        <w:t xml:space="preserve"> </w:t>
      </w:r>
      <w:r w:rsidR="00885A16" w:rsidRPr="00162216">
        <w:rPr>
          <w:rFonts w:ascii="Arial" w:eastAsia="Arial" w:hAnsi="Arial" w:cs="Arial"/>
          <w:b/>
          <w:sz w:val="20"/>
          <w:szCs w:val="20"/>
          <w:lang w:val="sv-SE"/>
        </w:rPr>
        <w:t>1.11.20</w:t>
      </w:r>
      <w:r w:rsidR="00001009" w:rsidRPr="00162216">
        <w:rPr>
          <w:rFonts w:ascii="Arial" w:eastAsia="Arial" w:hAnsi="Arial" w:cs="Arial"/>
          <w:b/>
          <w:sz w:val="20"/>
          <w:szCs w:val="20"/>
          <w:lang w:val="sv-SE"/>
        </w:rPr>
        <w:t>2</w:t>
      </w:r>
      <w:r w:rsidR="005105BB">
        <w:rPr>
          <w:rFonts w:ascii="Arial" w:eastAsia="Arial" w:hAnsi="Arial" w:cs="Arial"/>
          <w:b/>
          <w:sz w:val="20"/>
          <w:szCs w:val="20"/>
          <w:lang w:val="sv-SE"/>
        </w:rPr>
        <w:t>1</w:t>
      </w:r>
      <w:r w:rsidR="00885A16" w:rsidRPr="00162216">
        <w:rPr>
          <w:rFonts w:ascii="Arial" w:eastAsia="Arial" w:hAnsi="Arial" w:cs="Arial"/>
          <w:b/>
          <w:sz w:val="20"/>
          <w:szCs w:val="20"/>
          <w:lang w:val="sv-SE"/>
        </w:rPr>
        <w:t xml:space="preserve"> </w:t>
      </w:r>
      <w:r w:rsidR="004B27F0" w:rsidRPr="00162216">
        <w:rPr>
          <w:rFonts w:ascii="Arial" w:eastAsia="Arial" w:hAnsi="Arial" w:cs="Arial"/>
          <w:b/>
          <w:sz w:val="20"/>
          <w:szCs w:val="20"/>
          <w:lang w:val="sv-SE"/>
        </w:rPr>
        <w:t>-</w:t>
      </w:r>
      <w:r w:rsidR="00885A16" w:rsidRPr="00162216">
        <w:rPr>
          <w:rFonts w:ascii="Arial" w:eastAsia="Arial" w:hAnsi="Arial" w:cs="Arial"/>
          <w:b/>
          <w:sz w:val="20"/>
          <w:szCs w:val="20"/>
          <w:lang w:val="sv-SE"/>
        </w:rPr>
        <w:t xml:space="preserve"> 31.10.20</w:t>
      </w:r>
      <w:r w:rsidR="00925C9A" w:rsidRPr="00162216">
        <w:rPr>
          <w:rFonts w:ascii="Arial" w:eastAsia="Arial" w:hAnsi="Arial" w:cs="Arial"/>
          <w:b/>
          <w:sz w:val="20"/>
          <w:szCs w:val="20"/>
          <w:lang w:val="sv-SE"/>
        </w:rPr>
        <w:t>2</w:t>
      </w:r>
      <w:r w:rsidR="00C13266">
        <w:rPr>
          <w:rFonts w:ascii="Arial" w:eastAsia="Arial" w:hAnsi="Arial" w:cs="Arial"/>
          <w:b/>
          <w:sz w:val="20"/>
          <w:szCs w:val="20"/>
          <w:lang w:val="sv-SE"/>
        </w:rPr>
        <w:t>2</w:t>
      </w:r>
      <w:r w:rsidR="004B27F0" w:rsidRPr="00162216">
        <w:rPr>
          <w:rFonts w:ascii="Arial" w:eastAsia="Arial" w:hAnsi="Arial" w:cs="Arial"/>
          <w:b/>
          <w:sz w:val="20"/>
          <w:szCs w:val="20"/>
          <w:lang w:val="sv-SE"/>
        </w:rPr>
        <w:t>)</w:t>
      </w:r>
      <w:r w:rsidRPr="00162216">
        <w:rPr>
          <w:rFonts w:ascii="Arial" w:eastAsia="Arial" w:hAnsi="Arial" w:cs="Arial"/>
          <w:b/>
          <w:sz w:val="24"/>
          <w:lang w:val="sv-SE"/>
        </w:rPr>
        <w:t xml:space="preserve"> </w:t>
      </w:r>
      <w:r w:rsidRPr="00162216">
        <w:rPr>
          <w:rFonts w:ascii="Arial" w:eastAsia="Arial" w:hAnsi="Arial" w:cs="Arial"/>
          <w:sz w:val="16"/>
          <w:lang w:val="sv-SE"/>
        </w:rPr>
        <w:t xml:space="preserve"> </w:t>
      </w:r>
      <w:r w:rsidRPr="00162216">
        <w:rPr>
          <w:rFonts w:ascii="Arial" w:eastAsia="Arial" w:hAnsi="Arial" w:cs="Arial"/>
          <w:sz w:val="16"/>
          <w:lang w:val="sv-SE"/>
        </w:rPr>
        <w:tab/>
      </w:r>
      <w:r w:rsidRPr="00162216">
        <w:rPr>
          <w:rFonts w:ascii="Arial" w:eastAsia="Arial" w:hAnsi="Arial" w:cs="Arial"/>
          <w:sz w:val="20"/>
          <w:lang w:val="sv-SE"/>
        </w:rPr>
        <w:t xml:space="preserve"> </w:t>
      </w:r>
    </w:p>
    <w:p w14:paraId="2BBF5DE2" w14:textId="09D31611" w:rsidR="00EA30C0" w:rsidRPr="00A7442E" w:rsidRDefault="00311E69" w:rsidP="00EA30C0">
      <w:pPr>
        <w:tabs>
          <w:tab w:val="center" w:pos="2043"/>
          <w:tab w:val="center" w:pos="4454"/>
          <w:tab w:val="right" w:pos="10697"/>
        </w:tabs>
        <w:spacing w:after="206"/>
        <w:ind w:left="284"/>
        <w:rPr>
          <w:lang w:val="sv-SE"/>
        </w:rPr>
      </w:pPr>
      <w:r w:rsidRPr="00311E69">
        <w:rPr>
          <w:rFonts w:ascii="Arial" w:eastAsia="Arial" w:hAnsi="Arial" w:cs="Arial"/>
          <w:sz w:val="20"/>
          <w:lang w:val="sv-SE"/>
        </w:rPr>
        <w:t xml:space="preserve">Ansökan kan skickas via e-post till </w:t>
      </w:r>
      <w:hyperlink r:id="rId7" w:history="1">
        <w:r w:rsidR="00EA30C0" w:rsidRPr="00311E69">
          <w:rPr>
            <w:rFonts w:ascii="Arial" w:eastAsia="Arial" w:hAnsi="Arial" w:cs="Arial"/>
            <w:sz w:val="20"/>
            <w:lang w:val="sv-SE"/>
          </w:rPr>
          <w:t>liikunta@porvoo.fi</w:t>
        </w:r>
      </w:hyperlink>
      <w:r w:rsidR="00EA30C0" w:rsidRPr="00311E69">
        <w:rPr>
          <w:rFonts w:ascii="Arial" w:eastAsia="Arial" w:hAnsi="Arial" w:cs="Arial"/>
          <w:sz w:val="20"/>
          <w:lang w:val="sv-SE"/>
        </w:rPr>
        <w:t>.</w:t>
      </w:r>
      <w:r>
        <w:rPr>
          <w:rFonts w:ascii="Arial" w:eastAsia="Arial" w:hAnsi="Arial" w:cs="Arial"/>
          <w:sz w:val="20"/>
          <w:lang w:val="sv-SE"/>
        </w:rPr>
        <w:t xml:space="preserve"> </w:t>
      </w:r>
      <w:r w:rsidR="00A7442E" w:rsidRPr="00A7442E">
        <w:rPr>
          <w:rFonts w:ascii="Arial" w:eastAsia="Arial" w:hAnsi="Arial" w:cs="Arial"/>
          <w:sz w:val="20"/>
          <w:lang w:val="sv-SE"/>
        </w:rPr>
        <w:t>Ansökan bör vara Borgå idrottstjänster</w:t>
      </w:r>
      <w:r w:rsidR="00051ECF">
        <w:rPr>
          <w:rFonts w:ascii="Arial" w:eastAsia="Arial" w:hAnsi="Arial" w:cs="Arial"/>
          <w:sz w:val="20"/>
          <w:lang w:val="sv-SE"/>
        </w:rPr>
        <w:t xml:space="preserve"> (</w:t>
      </w:r>
      <w:r w:rsidR="00A7442E" w:rsidRPr="00A7442E">
        <w:rPr>
          <w:rFonts w:ascii="Arial" w:eastAsia="Arial" w:hAnsi="Arial" w:cs="Arial"/>
          <w:sz w:val="20"/>
          <w:lang w:val="sv-SE"/>
        </w:rPr>
        <w:t>PB 23, 06101 Borgå</w:t>
      </w:r>
      <w:r w:rsidR="00051ECF">
        <w:rPr>
          <w:rFonts w:ascii="Arial" w:eastAsia="Arial" w:hAnsi="Arial" w:cs="Arial"/>
          <w:sz w:val="20"/>
          <w:lang w:val="sv-SE"/>
        </w:rPr>
        <w:t>)</w:t>
      </w:r>
      <w:r w:rsidR="00A7442E" w:rsidRPr="00A7442E">
        <w:rPr>
          <w:rFonts w:ascii="Arial" w:eastAsia="Arial" w:hAnsi="Arial" w:cs="Arial"/>
          <w:sz w:val="20"/>
          <w:lang w:val="sv-SE"/>
        </w:rPr>
        <w:t xml:space="preserve"> tillhanda senast </w:t>
      </w:r>
      <w:r w:rsidR="005105BB">
        <w:rPr>
          <w:rFonts w:ascii="Arial" w:eastAsia="Arial" w:hAnsi="Arial" w:cs="Arial"/>
          <w:sz w:val="20"/>
          <w:lang w:val="sv-SE"/>
        </w:rPr>
        <w:t>15</w:t>
      </w:r>
      <w:r w:rsidR="00A7442E" w:rsidRPr="00A7442E">
        <w:rPr>
          <w:rFonts w:ascii="Arial" w:eastAsia="Arial" w:hAnsi="Arial" w:cs="Arial"/>
          <w:sz w:val="20"/>
          <w:lang w:val="sv-SE"/>
        </w:rPr>
        <w:t>.11</w:t>
      </w:r>
      <w:r w:rsidR="00051ECF">
        <w:rPr>
          <w:rFonts w:ascii="Arial" w:eastAsia="Arial" w:hAnsi="Arial" w:cs="Arial"/>
          <w:sz w:val="20"/>
          <w:lang w:val="sv-SE"/>
        </w:rPr>
        <w:t>.</w:t>
      </w:r>
      <w:r w:rsidR="00A7442E" w:rsidRPr="00A7442E">
        <w:rPr>
          <w:rFonts w:ascii="Arial" w:eastAsia="Arial" w:hAnsi="Arial" w:cs="Arial"/>
          <w:sz w:val="20"/>
          <w:lang w:val="sv-SE"/>
        </w:rPr>
        <w:t>202</w:t>
      </w:r>
      <w:r w:rsidR="005105BB">
        <w:rPr>
          <w:rFonts w:ascii="Arial" w:eastAsia="Arial" w:hAnsi="Arial" w:cs="Arial"/>
          <w:sz w:val="20"/>
          <w:lang w:val="sv-SE"/>
        </w:rPr>
        <w:t>2</w:t>
      </w:r>
      <w:r w:rsidR="00A7442E" w:rsidRPr="00A7442E">
        <w:rPr>
          <w:rFonts w:ascii="Arial" w:eastAsia="Arial" w:hAnsi="Arial" w:cs="Arial"/>
          <w:sz w:val="20"/>
          <w:lang w:val="sv-SE"/>
        </w:rPr>
        <w:t xml:space="preserve"> kl. 15.00.</w:t>
      </w:r>
      <w:r w:rsidR="00051ECF">
        <w:rPr>
          <w:rFonts w:ascii="Arial" w:eastAsia="Arial" w:hAnsi="Arial" w:cs="Arial"/>
          <w:sz w:val="20"/>
          <w:lang w:val="sv-SE"/>
        </w:rPr>
        <w:t xml:space="preserve"> </w:t>
      </w:r>
      <w:proofErr w:type="spellStart"/>
      <w:r w:rsidR="00051ECF">
        <w:rPr>
          <w:rFonts w:ascii="Arial" w:eastAsia="Arial" w:hAnsi="Arial" w:cs="Arial"/>
          <w:sz w:val="20"/>
          <w:lang w:val="sv-SE"/>
        </w:rPr>
        <w:t>Tillläggsinformation</w:t>
      </w:r>
      <w:proofErr w:type="spellEnd"/>
      <w:r w:rsidR="00051ECF">
        <w:rPr>
          <w:rFonts w:ascii="Arial" w:eastAsia="Arial" w:hAnsi="Arial" w:cs="Arial"/>
          <w:sz w:val="20"/>
          <w:lang w:val="sv-SE"/>
        </w:rPr>
        <w:t xml:space="preserve"> tfn </w:t>
      </w:r>
      <w:r w:rsidR="00EA30C0" w:rsidRPr="00A7442E">
        <w:rPr>
          <w:rFonts w:ascii="Arial" w:eastAsia="Arial" w:hAnsi="Arial" w:cs="Arial"/>
          <w:sz w:val="20"/>
          <w:lang w:val="sv-SE"/>
        </w:rPr>
        <w:t>040 503 5188 / Piritta Forsell</w:t>
      </w:r>
    </w:p>
    <w:p w14:paraId="30C6AFC7" w14:textId="67818476" w:rsidR="00E662A3" w:rsidRPr="00A7442E" w:rsidRDefault="00E662A3" w:rsidP="004B27F0">
      <w:pPr>
        <w:tabs>
          <w:tab w:val="center" w:pos="2043"/>
          <w:tab w:val="center" w:pos="4454"/>
          <w:tab w:val="right" w:pos="10697"/>
        </w:tabs>
        <w:spacing w:after="206"/>
        <w:rPr>
          <w:lang w:val="sv-SE"/>
        </w:rPr>
      </w:pPr>
    </w:p>
    <w:tbl>
      <w:tblPr>
        <w:tblStyle w:val="TableGrid"/>
        <w:tblW w:w="1067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540"/>
        <w:gridCol w:w="170"/>
        <w:gridCol w:w="222"/>
        <w:gridCol w:w="1297"/>
        <w:gridCol w:w="288"/>
        <w:gridCol w:w="1720"/>
        <w:gridCol w:w="468"/>
        <w:gridCol w:w="258"/>
        <w:gridCol w:w="150"/>
        <w:gridCol w:w="1416"/>
        <w:gridCol w:w="408"/>
        <w:gridCol w:w="1702"/>
        <w:gridCol w:w="1033"/>
      </w:tblGrid>
      <w:tr w:rsidR="00E662A3" w14:paraId="0AA0724C" w14:textId="77777777" w:rsidTr="00925C9A">
        <w:trPr>
          <w:trHeight w:val="1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71D" w14:textId="1EC7BE66" w:rsidR="00E662A3" w:rsidRDefault="000333A3" w:rsidP="00446FBA">
            <w:pPr>
              <w:ind w:left="108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ökande</w:t>
            </w:r>
            <w:proofErr w:type="spellEnd"/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3ADC" w14:textId="77777777" w:rsidR="00E662A3" w:rsidRDefault="00E662A3" w:rsidP="00446FBA"/>
        </w:tc>
        <w:tc>
          <w:tcPr>
            <w:tcW w:w="222" w:type="dxa"/>
            <w:tcBorders>
              <w:top w:val="doub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F645" w14:textId="77777777" w:rsidR="00E662A3" w:rsidRDefault="00E662A3" w:rsidP="00446FBA"/>
        </w:tc>
        <w:tc>
          <w:tcPr>
            <w:tcW w:w="12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B8191" w14:textId="3E5E583B" w:rsidR="00E662A3" w:rsidRDefault="00E662A3" w:rsidP="000333A3">
            <w:pPr>
              <w:ind w:left="16" w:firstLine="10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proofErr w:type="spellStart"/>
            <w:r w:rsidR="000333A3" w:rsidRPr="000333A3">
              <w:rPr>
                <w:rFonts w:ascii="Arial" w:eastAsia="Arial" w:hAnsi="Arial" w:cs="Arial"/>
                <w:sz w:val="18"/>
              </w:rPr>
              <w:t>Förening</w:t>
            </w:r>
            <w:proofErr w:type="spellEnd"/>
            <w:r w:rsidRPr="000333A3"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</w:p>
        </w:tc>
        <w:tc>
          <w:tcPr>
            <w:tcW w:w="288" w:type="dxa"/>
            <w:tcBorders>
              <w:top w:val="doub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682F8" w14:textId="77777777" w:rsidR="00E662A3" w:rsidRDefault="00E662A3" w:rsidP="00446FBA"/>
        </w:tc>
        <w:tc>
          <w:tcPr>
            <w:tcW w:w="17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B687E" w14:textId="2D2EE3D8" w:rsidR="00E662A3" w:rsidRDefault="00E662A3" w:rsidP="00E662A3">
            <w:pPr>
              <w:ind w:left="16" w:firstLine="1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 w:rsidR="00AD2C9F" w:rsidRPr="00AD2C9F">
              <w:rPr>
                <w:rFonts w:eastAsia="Arial"/>
                <w:sz w:val="18"/>
              </w:rPr>
              <w:t>Privatperson</w:t>
            </w:r>
            <w:proofErr w:type="spellEnd"/>
          </w:p>
        </w:tc>
        <w:tc>
          <w:tcPr>
            <w:tcW w:w="543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4821D" w14:textId="02F7E729" w:rsidR="00E662A3" w:rsidRPr="00E662A3" w:rsidRDefault="00AD2C9F" w:rsidP="00446FBA">
            <w:pPr>
              <w:ind w:left="106" w:right="92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ebplats</w:t>
            </w:r>
            <w:proofErr w:type="spellEnd"/>
            <w:r w:rsidR="00E662A3" w:rsidRPr="00E662A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</w:tr>
      <w:tr w:rsidR="00E662A3" w14:paraId="4A6AD6D4" w14:textId="77777777" w:rsidTr="00925C9A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D8654" w14:textId="77777777" w:rsidR="00E662A3" w:rsidRDefault="00E662A3" w:rsidP="00446FBA"/>
        </w:tc>
        <w:tc>
          <w:tcPr>
            <w:tcW w:w="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7319C" w14:textId="77777777" w:rsidR="00E662A3" w:rsidRDefault="00E662A3" w:rsidP="00446FBA"/>
        </w:tc>
        <w:tc>
          <w:tcPr>
            <w:tcW w:w="222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A7197F" w14:textId="77777777" w:rsidR="00E662A3" w:rsidRDefault="00E662A3" w:rsidP="00446FBA"/>
        </w:tc>
        <w:tc>
          <w:tcPr>
            <w:tcW w:w="12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89DF3A" w14:textId="77777777" w:rsidR="00E662A3" w:rsidRDefault="00E662A3" w:rsidP="00446FBA"/>
        </w:tc>
        <w:tc>
          <w:tcPr>
            <w:tcW w:w="288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456F7D" w14:textId="77777777" w:rsidR="00E662A3" w:rsidRDefault="00E662A3" w:rsidP="00446FBA">
            <w:pPr>
              <w:ind w:left="-15"/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D2E9D2" w14:textId="77777777" w:rsidR="00E662A3" w:rsidRDefault="00E662A3" w:rsidP="00446FBA"/>
        </w:tc>
        <w:tc>
          <w:tcPr>
            <w:tcW w:w="543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E34" w14:textId="77777777" w:rsidR="00E662A3" w:rsidRDefault="00E662A3" w:rsidP="00446FBA"/>
        </w:tc>
      </w:tr>
      <w:tr w:rsidR="00E662A3" w14:paraId="2C32B0F6" w14:textId="77777777" w:rsidTr="00925C9A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05941" w14:textId="77777777" w:rsidR="00E662A3" w:rsidRDefault="00E662A3" w:rsidP="00446FBA"/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D1571" w14:textId="7031AF7F" w:rsidR="00E662A3" w:rsidRDefault="00E662A3" w:rsidP="00446FBA">
            <w:pPr>
              <w:ind w:left="108" w:right="3563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N</w:t>
            </w:r>
            <w:r w:rsidR="00AD2C9F">
              <w:rPr>
                <w:rFonts w:ascii="Arial" w:eastAsia="Arial" w:hAnsi="Arial" w:cs="Arial"/>
                <w:sz w:val="16"/>
              </w:rPr>
              <w:t>amn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C493A" w14:textId="77777777" w:rsidR="00E662A3" w:rsidRDefault="00E662A3" w:rsidP="00446FBA"/>
        </w:tc>
        <w:tc>
          <w:tcPr>
            <w:tcW w:w="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9E3" w14:textId="20DADD30" w:rsidR="00E662A3" w:rsidRDefault="00AD2C9F" w:rsidP="00446FBA">
            <w:pPr>
              <w:spacing w:after="40"/>
              <w:ind w:left="10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dress</w:t>
            </w:r>
            <w:proofErr w:type="spellEnd"/>
          </w:p>
          <w:p w14:paraId="0100AC91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E8D4A6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662A3" w14:paraId="105BF0D5" w14:textId="77777777" w:rsidTr="00925C9A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8561" w14:textId="77777777" w:rsidR="00E662A3" w:rsidRDefault="00E662A3" w:rsidP="00446FBA"/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89851" w14:textId="1F14E587" w:rsidR="00E662A3" w:rsidRDefault="00E662A3" w:rsidP="00AD2C9F">
            <w:pPr>
              <w:ind w:left="108" w:right="2312"/>
              <w:rPr>
                <w:rFonts w:ascii="Arial" w:eastAsia="Arial" w:hAnsi="Arial" w:cs="Arial"/>
                <w:sz w:val="18"/>
                <w:szCs w:val="18"/>
              </w:rPr>
            </w:pPr>
            <w:r w:rsidRPr="00E333D7">
              <w:rPr>
                <w:rFonts w:ascii="Arial" w:eastAsia="Arial" w:hAnsi="Arial" w:cs="Arial"/>
                <w:sz w:val="18"/>
                <w:szCs w:val="18"/>
              </w:rPr>
              <w:t>IBAN-</w:t>
            </w:r>
            <w:proofErr w:type="spellStart"/>
            <w:r w:rsidR="00AD2C9F">
              <w:rPr>
                <w:rFonts w:ascii="Arial" w:eastAsia="Arial" w:hAnsi="Arial" w:cs="Arial"/>
                <w:sz w:val="18"/>
                <w:szCs w:val="18"/>
              </w:rPr>
              <w:t>kontonummer</w:t>
            </w:r>
            <w:proofErr w:type="spellEnd"/>
          </w:p>
          <w:p w14:paraId="26F834DB" w14:textId="77777777" w:rsidR="00E333D7" w:rsidRDefault="00E333D7" w:rsidP="00A45E07">
            <w:pPr>
              <w:ind w:left="108" w:right="250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10740D" w14:textId="77777777" w:rsidR="00E333D7" w:rsidRPr="00E333D7" w:rsidRDefault="00E333D7" w:rsidP="00A45E07">
            <w:pPr>
              <w:ind w:left="108" w:right="25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  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0DCEE" w14:textId="77777777" w:rsidR="00E662A3" w:rsidRDefault="00E662A3" w:rsidP="00446FBA"/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77DF" w14:textId="301C9B62" w:rsidR="00E662A3" w:rsidRDefault="00AD2C9F" w:rsidP="00446FBA">
            <w:pPr>
              <w:spacing w:after="40"/>
              <w:ind w:left="106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Hemort</w:t>
            </w:r>
            <w:proofErr w:type="spellEnd"/>
          </w:p>
          <w:p w14:paraId="12CB5E96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EF8594A" w14:textId="77777777" w:rsidR="00E662A3" w:rsidRDefault="00E662A3" w:rsidP="00446FBA">
            <w:pPr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3996" w14:textId="7F99AF1C" w:rsidR="00E662A3" w:rsidRDefault="003563E9" w:rsidP="00446FBA">
            <w:pPr>
              <w:ind w:left="137" w:right="1059"/>
            </w:pPr>
            <w:proofErr w:type="spellStart"/>
            <w:r w:rsidRPr="003563E9">
              <w:rPr>
                <w:rStyle w:val="markedcontent"/>
                <w:rFonts w:ascii="Arial" w:hAnsi="Arial" w:cs="Arial"/>
                <w:sz w:val="16"/>
                <w:szCs w:val="16"/>
              </w:rPr>
              <w:t>Centralorganisation</w:t>
            </w:r>
            <w:proofErr w:type="spellEnd"/>
          </w:p>
        </w:tc>
      </w:tr>
      <w:tr w:rsidR="00E662A3" w:rsidRPr="00A45E07" w14:paraId="6A0C8F09" w14:textId="77777777" w:rsidTr="00925C9A">
        <w:trPr>
          <w:trHeight w:val="583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F5D" w14:textId="5AF47699" w:rsidR="00E662A3" w:rsidRPr="003563E9" w:rsidRDefault="003563E9" w:rsidP="00446FBA">
            <w:pPr>
              <w:ind w:left="108"/>
              <w:rPr>
                <w:rFonts w:ascii="Arial" w:hAnsi="Arial" w:cs="Arial"/>
              </w:rPr>
            </w:pPr>
            <w:r w:rsidRPr="003563E9">
              <w:rPr>
                <w:rFonts w:ascii="Arial" w:eastAsia="Arial" w:hAnsi="Arial" w:cs="Arial"/>
                <w:b/>
                <w:sz w:val="20"/>
                <w:lang w:val="sv-FI"/>
              </w:rPr>
              <w:t xml:space="preserve">Kontakt- </w:t>
            </w:r>
            <w:r w:rsidRPr="003563E9">
              <w:rPr>
                <w:rFonts w:ascii="Arial" w:eastAsia="Arial" w:hAnsi="Arial" w:cs="Arial"/>
                <w:b/>
                <w:sz w:val="20"/>
                <w:lang w:val="sv-FI"/>
              </w:rPr>
              <w:br/>
              <w:t>uppgifter</w:t>
            </w:r>
            <w:r w:rsidR="00E662A3" w:rsidRPr="003563E9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85FF6" w14:textId="1D660EE2" w:rsidR="00E662A3" w:rsidRPr="00E333D7" w:rsidRDefault="000D199D" w:rsidP="000D199D">
            <w:pPr>
              <w:ind w:left="108" w:right="1178"/>
              <w:rPr>
                <w:sz w:val="18"/>
                <w:szCs w:val="18"/>
              </w:rPr>
            </w:pPr>
            <w:r w:rsidRPr="000D199D">
              <w:rPr>
                <w:rFonts w:eastAsia="Arial"/>
                <w:sz w:val="18"/>
                <w:szCs w:val="18"/>
                <w:lang w:val="sv-FI"/>
              </w:rPr>
              <w:t>Ordförande /privatperson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6066E" w14:textId="77777777" w:rsidR="00E662A3" w:rsidRDefault="00E662A3" w:rsidP="00446FBA"/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8E4B" w14:textId="5C36DA64" w:rsidR="00E662A3" w:rsidRPr="00A45E07" w:rsidRDefault="000D199D" w:rsidP="00446FBA">
            <w:pPr>
              <w:ind w:left="137" w:right="2260"/>
              <w:rPr>
                <w:lang w:val="sv-FI"/>
              </w:rPr>
            </w:pPr>
            <w:r>
              <w:rPr>
                <w:rFonts w:ascii="Arial" w:eastAsia="Arial" w:hAnsi="Arial" w:cs="Arial"/>
                <w:sz w:val="16"/>
                <w:lang w:val="sv-FI"/>
              </w:rPr>
              <w:t>Tfn</w:t>
            </w:r>
            <w:r w:rsidR="00E662A3" w:rsidRPr="00A45E07">
              <w:rPr>
                <w:rFonts w:ascii="Arial" w:eastAsia="Arial" w:hAnsi="Arial" w:cs="Arial"/>
                <w:sz w:val="16"/>
                <w:lang w:val="sv-FI"/>
              </w:rPr>
              <w:t xml:space="preserve"> </w:t>
            </w:r>
            <w:r w:rsidR="00E662A3" w:rsidRPr="00A45E07">
              <w:rPr>
                <w:rFonts w:ascii="Arial" w:eastAsia="Arial" w:hAnsi="Arial" w:cs="Arial"/>
                <w:lang w:val="sv-FI"/>
              </w:rPr>
              <w:t xml:space="preserve"> </w:t>
            </w:r>
          </w:p>
        </w:tc>
      </w:tr>
      <w:tr w:rsidR="00E333D7" w:rsidRPr="00A45E07" w14:paraId="563E2BB8" w14:textId="77777777" w:rsidTr="00925C9A">
        <w:trPr>
          <w:trHeight w:val="581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84A85" w14:textId="77777777" w:rsidR="00E333D7" w:rsidRPr="00A45E07" w:rsidRDefault="00E333D7" w:rsidP="00446FBA">
            <w:pPr>
              <w:rPr>
                <w:lang w:val="sv-FI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D2FE" w14:textId="7663C23D" w:rsidR="00E333D7" w:rsidRPr="00E333D7" w:rsidRDefault="000D199D" w:rsidP="00E333D7">
            <w:pPr>
              <w:ind w:left="108" w:right="3494"/>
              <w:rPr>
                <w:sz w:val="18"/>
                <w:szCs w:val="18"/>
                <w:lang w:val="sv-FI"/>
              </w:rPr>
            </w:pP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och</w:t>
            </w:r>
            <w:proofErr w:type="spellEnd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e-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post</w:t>
            </w:r>
            <w:proofErr w:type="spellEnd"/>
          </w:p>
        </w:tc>
      </w:tr>
      <w:tr w:rsidR="00E662A3" w:rsidRPr="00A45E07" w14:paraId="7F303A67" w14:textId="77777777" w:rsidTr="00925C9A">
        <w:trPr>
          <w:trHeight w:val="583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01CB1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98CE4" w14:textId="4CE18EFF" w:rsidR="00E662A3" w:rsidRPr="00E333D7" w:rsidRDefault="00A45E07" w:rsidP="000D199D">
            <w:pPr>
              <w:ind w:left="108" w:right="2879"/>
              <w:rPr>
                <w:sz w:val="18"/>
                <w:szCs w:val="18"/>
                <w:lang w:val="sv-FI"/>
              </w:rPr>
            </w:pPr>
            <w:r w:rsidRP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t>S</w:t>
            </w:r>
            <w:r w:rsidR="000D199D">
              <w:rPr>
                <w:rFonts w:ascii="Arial" w:eastAsia="Arial" w:hAnsi="Arial" w:cs="Arial"/>
                <w:sz w:val="18"/>
                <w:szCs w:val="18"/>
                <w:lang w:val="sv-FI"/>
              </w:rPr>
              <w:t>ekreterare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ED174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4C0B" w14:textId="54BB75B9" w:rsidR="00E662A3" w:rsidRPr="00A45E07" w:rsidRDefault="000D199D" w:rsidP="00446FBA">
            <w:pPr>
              <w:ind w:left="137" w:right="2217"/>
              <w:rPr>
                <w:lang w:val="sv-FI"/>
              </w:rPr>
            </w:pPr>
            <w:r w:rsidRPr="000D199D">
              <w:rPr>
                <w:rFonts w:ascii="Arial" w:eastAsia="Arial" w:hAnsi="Arial" w:cs="Arial"/>
                <w:sz w:val="18"/>
                <w:szCs w:val="24"/>
                <w:lang w:val="sv-FI"/>
              </w:rPr>
              <w:t>Tfn</w:t>
            </w:r>
            <w:r w:rsidR="00A45E07">
              <w:rPr>
                <w:rFonts w:ascii="Arial" w:eastAsia="Arial" w:hAnsi="Arial" w:cs="Arial"/>
                <w:sz w:val="16"/>
                <w:lang w:val="sv-FI"/>
              </w:rPr>
              <w:t>.</w:t>
            </w:r>
          </w:p>
        </w:tc>
      </w:tr>
      <w:tr w:rsidR="00E333D7" w:rsidRPr="00A45E07" w14:paraId="497AFAEC" w14:textId="77777777" w:rsidTr="00925C9A">
        <w:trPr>
          <w:trHeight w:val="581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D7DB9" w14:textId="77777777" w:rsidR="00E333D7" w:rsidRPr="00A45E07" w:rsidRDefault="00E333D7" w:rsidP="00446FBA">
            <w:pPr>
              <w:rPr>
                <w:lang w:val="sv-FI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1359" w14:textId="444DD872" w:rsidR="00E333D7" w:rsidRPr="00A45E07" w:rsidRDefault="006B0DD8" w:rsidP="00A45E07">
            <w:pPr>
              <w:ind w:right="3182"/>
              <w:rPr>
                <w:lang w:val="sv-FI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och</w:t>
            </w:r>
            <w:proofErr w:type="spellEnd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e-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post</w:t>
            </w:r>
            <w:proofErr w:type="spellEnd"/>
          </w:p>
        </w:tc>
      </w:tr>
      <w:tr w:rsidR="00E662A3" w:rsidRPr="00A45E07" w14:paraId="16A43104" w14:textId="77777777" w:rsidTr="00925C9A">
        <w:trPr>
          <w:trHeight w:val="583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9156A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4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749A4" w14:textId="0DAD6E89" w:rsidR="00E662A3" w:rsidRPr="00E333D7" w:rsidRDefault="004E64F1" w:rsidP="004E64F1">
            <w:pPr>
              <w:ind w:left="108" w:right="2879"/>
              <w:rPr>
                <w:sz w:val="16"/>
                <w:szCs w:val="16"/>
                <w:lang w:val="sv-FI"/>
              </w:rPr>
            </w:pPr>
            <w:r w:rsidRPr="004E64F1">
              <w:rPr>
                <w:rFonts w:eastAsia="Arial"/>
                <w:sz w:val="18"/>
                <w:szCs w:val="18"/>
                <w:lang w:val="sv-FI"/>
              </w:rPr>
              <w:t>Kassör</w:t>
            </w:r>
          </w:p>
        </w:tc>
        <w:tc>
          <w:tcPr>
            <w:tcW w:w="2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0F304" w14:textId="77777777" w:rsidR="00E662A3" w:rsidRPr="00A45E07" w:rsidRDefault="00E662A3" w:rsidP="00446FBA">
            <w:pPr>
              <w:rPr>
                <w:lang w:val="sv-FI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381" w14:textId="6B02960E" w:rsidR="00E662A3" w:rsidRPr="00A45E07" w:rsidRDefault="004E64F1" w:rsidP="00446FBA">
            <w:pPr>
              <w:ind w:left="137" w:right="2217"/>
              <w:rPr>
                <w:lang w:val="sv-FI"/>
              </w:rPr>
            </w:pPr>
            <w:r>
              <w:rPr>
                <w:rFonts w:ascii="Arial" w:eastAsia="Arial" w:hAnsi="Arial" w:cs="Arial"/>
                <w:sz w:val="16"/>
                <w:lang w:val="sv-FI"/>
              </w:rPr>
              <w:t>Tfn</w:t>
            </w:r>
            <w:r w:rsidR="00A45E07">
              <w:rPr>
                <w:rFonts w:ascii="Arial" w:eastAsia="Arial" w:hAnsi="Arial" w:cs="Arial"/>
                <w:sz w:val="16"/>
                <w:lang w:val="sv-FI"/>
              </w:rPr>
              <w:t>.</w:t>
            </w:r>
          </w:p>
        </w:tc>
      </w:tr>
      <w:tr w:rsidR="00E333D7" w:rsidRPr="00A45E07" w14:paraId="6FC57734" w14:textId="77777777" w:rsidTr="00925C9A">
        <w:trPr>
          <w:trHeight w:val="581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1163" w14:textId="77777777" w:rsidR="00E333D7" w:rsidRPr="00A45E07" w:rsidRDefault="00E333D7" w:rsidP="00446FBA">
            <w:pPr>
              <w:rPr>
                <w:lang w:val="sv-FI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DFDF" w14:textId="4E0F8508" w:rsidR="00E333D7" w:rsidRPr="00E333D7" w:rsidRDefault="00071894" w:rsidP="00E333D7">
            <w:pPr>
              <w:ind w:left="108" w:right="3494"/>
              <w:rPr>
                <w:sz w:val="18"/>
                <w:szCs w:val="18"/>
                <w:lang w:val="sv-FI"/>
              </w:rPr>
            </w:pP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och</w:t>
            </w:r>
            <w:proofErr w:type="spellEnd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e-</w:t>
            </w:r>
            <w:proofErr w:type="spellStart"/>
            <w:r w:rsidRPr="000D199D">
              <w:rPr>
                <w:rStyle w:val="markedcontent"/>
                <w:rFonts w:ascii="Arial" w:hAnsi="Arial" w:cs="Arial"/>
                <w:sz w:val="18"/>
                <w:szCs w:val="18"/>
              </w:rPr>
              <w:t>post</w:t>
            </w:r>
            <w:proofErr w:type="spellEnd"/>
            <w:r w:rsid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br/>
            </w:r>
            <w:r w:rsidR="00E333D7">
              <w:rPr>
                <w:rFonts w:ascii="Arial" w:eastAsia="Arial" w:hAnsi="Arial" w:cs="Arial"/>
                <w:sz w:val="18"/>
                <w:szCs w:val="18"/>
                <w:lang w:val="sv-FI"/>
              </w:rPr>
              <w:br/>
            </w:r>
          </w:p>
        </w:tc>
      </w:tr>
      <w:tr w:rsidR="00E662A3" w:rsidRPr="00B07F9E" w14:paraId="5677A9DA" w14:textId="77777777" w:rsidTr="00925C9A">
        <w:trPr>
          <w:trHeight w:val="45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433E2" w14:textId="4818E796" w:rsidR="00E662A3" w:rsidRPr="00071894" w:rsidRDefault="00071894" w:rsidP="00446FBA">
            <w:pPr>
              <w:ind w:left="108"/>
              <w:rPr>
                <w:rFonts w:ascii="Arial" w:eastAsia="Arial" w:hAnsi="Arial" w:cs="Arial"/>
                <w:b/>
                <w:sz w:val="20"/>
                <w:lang w:val="sv-FI"/>
              </w:rPr>
            </w:pPr>
            <w:r w:rsidRPr="00071894">
              <w:rPr>
                <w:rFonts w:ascii="Arial" w:eastAsia="Arial" w:hAnsi="Arial" w:cs="Arial"/>
                <w:b/>
                <w:sz w:val="20"/>
                <w:lang w:val="sv-FI"/>
              </w:rPr>
              <w:t xml:space="preserve">Bidrag som </w:t>
            </w:r>
            <w:r w:rsidRPr="00071894">
              <w:rPr>
                <w:rFonts w:ascii="Arial" w:eastAsia="Arial" w:hAnsi="Arial" w:cs="Arial"/>
                <w:b/>
                <w:sz w:val="20"/>
                <w:lang w:val="sv-FI"/>
              </w:rPr>
              <w:br/>
              <w:t>ansöks</w:t>
            </w:r>
            <w:r w:rsidR="00E662A3" w:rsidRPr="00071894">
              <w:rPr>
                <w:rFonts w:ascii="Arial" w:eastAsia="Arial" w:hAnsi="Arial" w:cs="Arial"/>
                <w:b/>
                <w:sz w:val="20"/>
                <w:lang w:val="sv-FI"/>
              </w:rPr>
              <w:t xml:space="preserve"> </w:t>
            </w:r>
          </w:p>
          <w:p w14:paraId="28873CC5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73318F9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E51E645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6FBA86E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F7942C0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7A02A1D4" w14:textId="77777777" w:rsidR="00E662A3" w:rsidRDefault="00E662A3" w:rsidP="00446FBA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394D" w14:textId="488BB252" w:rsidR="00E662A3" w:rsidRPr="00CF4F33" w:rsidRDefault="00E662A3" w:rsidP="00CF4F33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v-FI"/>
              </w:rPr>
            </w:pPr>
            <w:r w:rsidRPr="00B07F9E">
              <w:rPr>
                <w:rFonts w:ascii="Arial" w:eastAsia="Arial" w:hAnsi="Arial" w:cs="Arial"/>
                <w:b/>
                <w:sz w:val="20"/>
                <w:szCs w:val="20"/>
                <w:lang w:val="sv-FI"/>
              </w:rPr>
              <w:br/>
            </w:r>
            <w:r w:rsidR="00CF4F33" w:rsidRPr="00CF4F33">
              <w:rPr>
                <w:rFonts w:ascii="Arial" w:eastAsia="Arial" w:hAnsi="Arial" w:cs="Arial"/>
                <w:b/>
                <w:szCs w:val="24"/>
                <w:lang w:val="sv-FI"/>
              </w:rPr>
              <w:t>Utbildningsbidrag, idrott</w:t>
            </w:r>
          </w:p>
          <w:p w14:paraId="7A2E1F67" w14:textId="77777777" w:rsidR="00E662A3" w:rsidRPr="00B07F9E" w:rsidRDefault="00E662A3" w:rsidP="00446FBA">
            <w:pPr>
              <w:ind w:right="6"/>
              <w:jc w:val="center"/>
              <w:rPr>
                <w:lang w:val="sv-FI"/>
              </w:rPr>
            </w:pPr>
            <w:r>
              <w:rPr>
                <w:rFonts w:ascii="Arial" w:eastAsia="Arial" w:hAnsi="Arial" w:cs="Arial"/>
                <w:b/>
                <w:sz w:val="20"/>
                <w:lang w:val="sv-FI"/>
              </w:rPr>
              <w:br/>
            </w:r>
          </w:p>
        </w:tc>
      </w:tr>
      <w:tr w:rsidR="00E662A3" w:rsidRPr="00B07F9E" w14:paraId="0A3FFFD1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BFEB7" w14:textId="77777777" w:rsidR="00E662A3" w:rsidRPr="00B07F9E" w:rsidRDefault="00E662A3" w:rsidP="00446FBA">
            <w:pPr>
              <w:rPr>
                <w:lang w:val="sv-FI"/>
              </w:rPr>
            </w:pPr>
          </w:p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8940" w14:textId="46291BFE" w:rsidR="00E662A3" w:rsidRPr="00CF4F33" w:rsidRDefault="00CF4F33" w:rsidP="00446FBA">
            <w:pPr>
              <w:ind w:left="106"/>
              <w:rPr>
                <w:rFonts w:ascii="Arial" w:eastAsia="Arial" w:hAnsi="Arial" w:cs="Arial"/>
                <w:b/>
                <w:bCs/>
                <w:sz w:val="20"/>
                <w:szCs w:val="20"/>
                <w:lang w:val="sv-FI"/>
              </w:rPr>
            </w:pP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Skolningstillfällen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och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deltagare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namn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1CC4" w14:textId="77620EEE" w:rsidR="00E662A3" w:rsidRPr="00A26B4B" w:rsidRDefault="00A26B4B" w:rsidP="00885A16">
            <w:pPr>
              <w:ind w:left="10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26B4B">
              <w:rPr>
                <w:rStyle w:val="markedcontent"/>
                <w:rFonts w:ascii="Arial" w:hAnsi="Arial" w:cs="Arial"/>
                <w:b/>
                <w:bCs/>
              </w:rPr>
              <w:t>Deltagar</w:t>
            </w:r>
            <w:proofErr w:type="spellEnd"/>
            <w:r w:rsidRPr="00A26B4B">
              <w:rPr>
                <w:rStyle w:val="markedcontent"/>
                <w:rFonts w:ascii="Arial" w:hAnsi="Arial" w:cs="Arial"/>
                <w:b/>
                <w:bCs/>
              </w:rPr>
              <w:t xml:space="preserve">- </w:t>
            </w:r>
            <w:r w:rsidRPr="00A26B4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A26B4B">
              <w:rPr>
                <w:rStyle w:val="markedcontent"/>
                <w:rFonts w:ascii="Arial" w:hAnsi="Arial" w:cs="Arial"/>
                <w:b/>
                <w:bCs/>
              </w:rPr>
              <w:t>avgifter</w:t>
            </w:r>
            <w:proofErr w:type="spellEnd"/>
            <w:r w:rsidR="00E333D7" w:rsidRPr="00A26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5D97" w14:textId="1F483B59" w:rsidR="00885A16" w:rsidRPr="00A26B4B" w:rsidRDefault="00885A16" w:rsidP="00A26B4B">
            <w:pPr>
              <w:ind w:left="106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A26B4B">
              <w:rPr>
                <w:rStyle w:val="markedcontent"/>
                <w:bCs/>
                <w:lang w:val="sv-SE"/>
              </w:rPr>
              <w:t xml:space="preserve"> </w:t>
            </w:r>
            <w:r w:rsidR="00A26B4B"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t xml:space="preserve">* Resekostnader </w:t>
            </w:r>
            <w:r w:rsidR="00A26B4B"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</w:r>
            <w:r w:rsidR="00A26B4B" w:rsidRPr="00A26B4B">
              <w:rPr>
                <w:rStyle w:val="markedcontent"/>
                <w:rFonts w:ascii="Arial" w:hAnsi="Arial" w:cs="Arial"/>
                <w:sz w:val="20"/>
                <w:szCs w:val="20"/>
                <w:lang w:val="sv-SE"/>
              </w:rPr>
              <w:t xml:space="preserve">(buss/tåg eller person- </w:t>
            </w:r>
            <w:r w:rsidR="00A26B4B" w:rsidRPr="00A26B4B">
              <w:rPr>
                <w:rStyle w:val="markedcontent"/>
                <w:rFonts w:ascii="Arial" w:hAnsi="Arial" w:cs="Arial"/>
                <w:sz w:val="20"/>
                <w:szCs w:val="20"/>
                <w:lang w:val="sv-SE"/>
              </w:rPr>
              <w:br/>
              <w:t>bil 0.20€/km)</w:t>
            </w:r>
            <w:r w:rsidR="00A26B4B" w:rsidRPr="00A26B4B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A26B4B"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  <w:t xml:space="preserve">* Logiavgifter </w:t>
            </w:r>
            <w:r w:rsidR="00A26B4B"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  <w:t xml:space="preserve">* Övriga kostnader </w:t>
            </w:r>
            <w:r w:rsidR="00A26B4B"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</w:r>
            <w:r w:rsidR="00A26B4B" w:rsidRPr="00A26B4B">
              <w:rPr>
                <w:rStyle w:val="markedcontent"/>
                <w:rFonts w:ascii="Arial" w:hAnsi="Arial" w:cs="Arial"/>
                <w:sz w:val="20"/>
                <w:szCs w:val="20"/>
                <w:lang w:val="sv-SE"/>
              </w:rPr>
              <w:t>(hyror, arvoden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3DA0" w14:textId="5EC65F64" w:rsidR="00E662A3" w:rsidRPr="003C37F0" w:rsidRDefault="00B86F3A" w:rsidP="00B86F3A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B86F3A">
              <w:rPr>
                <w:rStyle w:val="markedcontent"/>
                <w:rFonts w:ascii="Arial" w:hAnsi="Arial" w:cs="Arial"/>
                <w:b/>
                <w:bCs/>
              </w:rPr>
              <w:t>Totalt</w:t>
            </w:r>
            <w:proofErr w:type="spellEnd"/>
            <w:r w:rsidRPr="00B86F3A">
              <w:rPr>
                <w:rStyle w:val="markedcontent"/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E662A3" w:rsidRPr="00B07F9E" w14:paraId="2F02F23D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59C7D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3DA8" w14:textId="77777777" w:rsidR="00E662A3" w:rsidRPr="004B27F0" w:rsidRDefault="00E662A3" w:rsidP="004B27F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0C22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2D5E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781E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662A3" w:rsidRPr="00B07F9E" w14:paraId="72861DCA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3D1BF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6015" w14:textId="77777777" w:rsidR="00E662A3" w:rsidRPr="004B27F0" w:rsidRDefault="00E662A3" w:rsidP="004B27F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DB5A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B760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DA1B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662A3" w:rsidRPr="00B07F9E" w14:paraId="289297E8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1C260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973E" w14:textId="77777777" w:rsidR="00E662A3" w:rsidRPr="003C37F0" w:rsidRDefault="004B27F0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1279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63A2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EFC1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662A3" w:rsidRPr="00B07F9E" w14:paraId="6A0E95C8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A5C20" w14:textId="77777777" w:rsidR="00E662A3" w:rsidRPr="003C37F0" w:rsidRDefault="00E662A3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FDFC" w14:textId="77777777" w:rsidR="00E662A3" w:rsidRPr="003C37F0" w:rsidRDefault="004B27F0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7586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92BC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1649" w14:textId="77777777" w:rsidR="00E662A3" w:rsidRPr="003C37F0" w:rsidRDefault="00E662A3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E333D7" w:rsidRPr="00B07F9E" w14:paraId="6A24B0F8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4FA63" w14:textId="77777777" w:rsidR="00E333D7" w:rsidRPr="003C37F0" w:rsidRDefault="00E333D7" w:rsidP="00446FB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0D77" w14:textId="77777777" w:rsidR="00837C23" w:rsidRDefault="00837C23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</w:p>
          <w:p w14:paraId="0A5694EA" w14:textId="23E93366" w:rsidR="00E333D7" w:rsidRDefault="00E333D7" w:rsidP="00446FBA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8C88" w14:textId="77777777" w:rsidR="00E333D7" w:rsidRPr="003C37F0" w:rsidRDefault="00E333D7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07BD" w14:textId="77777777" w:rsidR="00E333D7" w:rsidRPr="003C37F0" w:rsidRDefault="00E333D7" w:rsidP="00446FBA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855" w14:textId="77777777" w:rsidR="00E333D7" w:rsidRPr="003C37F0" w:rsidRDefault="00E333D7" w:rsidP="00446FBA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B86F3A" w:rsidRPr="00B07F9E" w14:paraId="24E06BC9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60DDC" w14:textId="77777777" w:rsidR="00B86F3A" w:rsidRPr="003C37F0" w:rsidRDefault="00B86F3A" w:rsidP="00B86F3A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A4B3" w14:textId="10876F10" w:rsidR="00B86F3A" w:rsidRPr="003C37F0" w:rsidRDefault="00B86F3A" w:rsidP="00B86F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Skolningstillfällen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och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deltagare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CF4F33">
              <w:rPr>
                <w:rStyle w:val="markedcontent"/>
                <w:rFonts w:ascii="Arial" w:hAnsi="Arial" w:cs="Arial"/>
                <w:b/>
                <w:bCs/>
              </w:rPr>
              <w:t>namn</w:t>
            </w:r>
            <w:proofErr w:type="spellEnd"/>
            <w:r w:rsidRPr="00CF4F33">
              <w:rPr>
                <w:rStyle w:val="markedcontent"/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1D6D" w14:textId="781427B6" w:rsidR="00B86F3A" w:rsidRPr="00E333D7" w:rsidRDefault="00B86F3A" w:rsidP="00B86F3A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A26B4B">
              <w:rPr>
                <w:rStyle w:val="markedcontent"/>
                <w:rFonts w:ascii="Arial" w:hAnsi="Arial" w:cs="Arial"/>
                <w:b/>
                <w:bCs/>
              </w:rPr>
              <w:t>Deltagar</w:t>
            </w:r>
            <w:proofErr w:type="spellEnd"/>
            <w:r w:rsidRPr="00A26B4B">
              <w:rPr>
                <w:rStyle w:val="markedcontent"/>
                <w:rFonts w:ascii="Arial" w:hAnsi="Arial" w:cs="Arial"/>
                <w:b/>
                <w:bCs/>
              </w:rPr>
              <w:t xml:space="preserve">- </w:t>
            </w:r>
            <w:r w:rsidRPr="00A26B4B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A26B4B">
              <w:rPr>
                <w:rStyle w:val="markedcontent"/>
                <w:rFonts w:ascii="Arial" w:hAnsi="Arial" w:cs="Arial"/>
                <w:b/>
                <w:bCs/>
              </w:rPr>
              <w:t>avgifter</w:t>
            </w:r>
            <w:proofErr w:type="spellEnd"/>
            <w:r w:rsidRPr="00A26B4B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007" w14:textId="34ED0643" w:rsidR="00B86F3A" w:rsidRPr="00B86F3A" w:rsidRDefault="00B86F3A" w:rsidP="00B86F3A">
            <w:pPr>
              <w:ind w:left="106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A26B4B">
              <w:rPr>
                <w:rStyle w:val="markedcontent"/>
                <w:bCs/>
                <w:lang w:val="sv-SE"/>
              </w:rPr>
              <w:t xml:space="preserve"> </w:t>
            </w:r>
            <w:r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t xml:space="preserve">* Resekostnader </w:t>
            </w:r>
            <w:r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</w:r>
            <w:r w:rsidRPr="00A26B4B">
              <w:rPr>
                <w:rStyle w:val="markedcontent"/>
                <w:rFonts w:ascii="Arial" w:hAnsi="Arial" w:cs="Arial"/>
                <w:sz w:val="20"/>
                <w:szCs w:val="20"/>
                <w:lang w:val="sv-SE"/>
              </w:rPr>
              <w:t xml:space="preserve">(buss/tåg eller person- </w:t>
            </w:r>
            <w:r w:rsidRPr="00A26B4B">
              <w:rPr>
                <w:rStyle w:val="markedcontent"/>
                <w:rFonts w:ascii="Arial" w:hAnsi="Arial" w:cs="Arial"/>
                <w:sz w:val="20"/>
                <w:szCs w:val="20"/>
                <w:lang w:val="sv-SE"/>
              </w:rPr>
              <w:br/>
              <w:t>bil 0.20€/km)</w:t>
            </w:r>
            <w:r w:rsidRPr="00A26B4B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  <w:t xml:space="preserve">* Logiavgifter </w:t>
            </w:r>
            <w:r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  <w:t xml:space="preserve">* Övriga kostnader </w:t>
            </w:r>
            <w:r w:rsidRPr="00A26B4B">
              <w:rPr>
                <w:rStyle w:val="markedcontent"/>
                <w:rFonts w:ascii="Arial" w:hAnsi="Arial" w:cs="Arial"/>
                <w:b/>
                <w:bCs/>
                <w:lang w:val="sv-SE"/>
              </w:rPr>
              <w:br/>
            </w:r>
            <w:r w:rsidRPr="00A26B4B">
              <w:rPr>
                <w:rStyle w:val="markedcontent"/>
                <w:rFonts w:ascii="Arial" w:hAnsi="Arial" w:cs="Arial"/>
                <w:sz w:val="20"/>
                <w:szCs w:val="20"/>
                <w:lang w:val="sv-SE"/>
              </w:rPr>
              <w:t>(hyror, arvoden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A868" w14:textId="5EB2D5A6" w:rsidR="00B86F3A" w:rsidRPr="003C37F0" w:rsidRDefault="00B86F3A" w:rsidP="00B86F3A">
            <w:pPr>
              <w:ind w:left="10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B86F3A">
              <w:rPr>
                <w:rStyle w:val="markedcontent"/>
                <w:rFonts w:ascii="Arial" w:hAnsi="Arial" w:cs="Arial"/>
                <w:b/>
                <w:bCs/>
              </w:rPr>
              <w:t>Totalt</w:t>
            </w:r>
            <w:proofErr w:type="spellEnd"/>
            <w:r w:rsidRPr="00B86F3A">
              <w:rPr>
                <w:rStyle w:val="markedcontent"/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4B27F0" w:rsidRPr="00B07F9E" w14:paraId="09BF2E3E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B4DE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80FD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49AA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043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C0F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02382FE9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DBE7E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A391" w14:textId="77777777" w:rsidR="004B27F0" w:rsidRPr="004B27F0" w:rsidRDefault="00E333D7" w:rsidP="004B27F0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4B27F0" w:rsidRPr="004B27F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C992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9BFD" w14:textId="77777777" w:rsidR="004B27F0" w:rsidRPr="00A45E07" w:rsidRDefault="004B27F0" w:rsidP="004B27F0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0A5C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B27F0" w:rsidRPr="00B07F9E" w14:paraId="69D17E04" w14:textId="77777777" w:rsidTr="00925C9A">
        <w:trPr>
          <w:trHeight w:val="669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2B1DF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82A4" w14:textId="77777777" w:rsidR="004B27F0" w:rsidRPr="004B27F0" w:rsidRDefault="00E333D7" w:rsidP="004B27F0">
            <w:pPr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B27F0" w:rsidRPr="004B27F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BB1F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388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C820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B27F0" w:rsidRPr="00B07F9E" w14:paraId="77F3EFDC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24DC4C2D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354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2436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E52A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42EB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10DCDF84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6445B77E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3E41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2983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87FE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E959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443002A4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047778D0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7D54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0171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24B1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6F92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19E34F37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00E215D0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83EE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4A9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0495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826C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01EAE109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4062ACB3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FF4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8DB7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031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2FCE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48BF7648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right w:val="single" w:sz="4" w:space="0" w:color="000000"/>
            </w:tcBorders>
          </w:tcPr>
          <w:p w14:paraId="2AC7B8AA" w14:textId="77777777" w:rsidR="004B27F0" w:rsidRPr="003C37F0" w:rsidRDefault="004B27F0" w:rsidP="004B27F0"/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138C" w14:textId="77777777" w:rsidR="004B27F0" w:rsidRPr="004B27F0" w:rsidRDefault="00E333D7" w:rsidP="004B27F0">
            <w:pPr>
              <w:spacing w:line="276" w:lineRule="auto"/>
              <w:ind w:left="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4B27F0" w:rsidRPr="004B27F0">
              <w:rPr>
                <w:rFonts w:ascii="Arial" w:eastAsia="Arial" w:hAnsi="Arial" w:cs="Arial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BEC4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6E66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0902" w14:textId="77777777" w:rsidR="004B27F0" w:rsidRPr="003C37F0" w:rsidRDefault="004B27F0" w:rsidP="004B27F0">
            <w:pPr>
              <w:ind w:left="106"/>
              <w:rPr>
                <w:rFonts w:ascii="Arial" w:eastAsia="Arial" w:hAnsi="Arial" w:cs="Arial"/>
              </w:rPr>
            </w:pPr>
          </w:p>
        </w:tc>
      </w:tr>
      <w:tr w:rsidR="004B27F0" w:rsidRPr="00B07F9E" w14:paraId="0F5AC4EC" w14:textId="77777777" w:rsidTr="00925C9A">
        <w:trPr>
          <w:trHeight w:val="669"/>
        </w:trPr>
        <w:tc>
          <w:tcPr>
            <w:tcW w:w="15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2978DA" w14:textId="77777777" w:rsidR="004B27F0" w:rsidRPr="003C37F0" w:rsidRDefault="004B27F0" w:rsidP="004B27F0"/>
        </w:tc>
        <w:tc>
          <w:tcPr>
            <w:tcW w:w="809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E3515" w14:textId="1E2767F2" w:rsidR="004B27F0" w:rsidRPr="00837C23" w:rsidRDefault="00837C23" w:rsidP="004B27F0">
            <w:pPr>
              <w:ind w:left="106"/>
              <w:rPr>
                <w:rFonts w:ascii="Arial" w:eastAsia="Arial" w:hAnsi="Arial" w:cs="Arial"/>
                <w:b/>
                <w:bCs/>
              </w:rPr>
            </w:pPr>
            <w:r w:rsidRPr="00837C2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IDRAG SOM ANSÖKS TOTALT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76A6E" w14:textId="77777777" w:rsidR="004B27F0" w:rsidRPr="003C37F0" w:rsidRDefault="006F5512" w:rsidP="006F5512">
            <w:pPr>
              <w:ind w:left="1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4B27F0" w:rsidRPr="003C37F0">
              <w:rPr>
                <w:rFonts w:ascii="Arial" w:eastAsia="Arial" w:hAnsi="Arial" w:cs="Arial"/>
              </w:rPr>
              <w:t>€</w:t>
            </w:r>
          </w:p>
        </w:tc>
      </w:tr>
    </w:tbl>
    <w:p w14:paraId="284145BD" w14:textId="77777777" w:rsidR="00E662A3" w:rsidRPr="003C37F0" w:rsidRDefault="00E662A3" w:rsidP="00E662A3">
      <w:pPr>
        <w:spacing w:after="0"/>
        <w:ind w:right="1200"/>
        <w:jc w:val="right"/>
      </w:pPr>
      <w:r w:rsidRPr="003C37F0">
        <w:rPr>
          <w:rFonts w:ascii="Arial" w:eastAsia="Arial" w:hAnsi="Arial" w:cs="Arial"/>
        </w:rPr>
        <w:t xml:space="preserve"> </w:t>
      </w:r>
    </w:p>
    <w:tbl>
      <w:tblPr>
        <w:tblStyle w:val="TableGrid"/>
        <w:tblW w:w="10633" w:type="dxa"/>
        <w:tblInd w:w="254" w:type="dxa"/>
        <w:tblCellMar>
          <w:top w:w="133" w:type="dxa"/>
          <w:left w:w="11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2"/>
        <w:gridCol w:w="8991"/>
      </w:tblGrid>
      <w:tr w:rsidR="00E662A3" w:rsidRPr="00A45E07" w14:paraId="481DF713" w14:textId="77777777" w:rsidTr="00446FBA">
        <w:trPr>
          <w:trHeight w:val="1575"/>
        </w:trPr>
        <w:tc>
          <w:tcPr>
            <w:tcW w:w="16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B1D1962" w14:textId="3A6817EC" w:rsidR="00E662A3" w:rsidRPr="003D3B4B" w:rsidRDefault="003D3B4B" w:rsidP="00A45E07">
            <w:pPr>
              <w:rPr>
                <w:b/>
                <w:bCs/>
              </w:rPr>
            </w:pPr>
            <w:proofErr w:type="spellStart"/>
            <w:r w:rsidRPr="003D3B4B">
              <w:rPr>
                <w:rStyle w:val="markedcontent"/>
                <w:rFonts w:ascii="Arial" w:hAnsi="Arial" w:cs="Arial"/>
                <w:b/>
                <w:bCs/>
              </w:rPr>
              <w:t>Ytterligare</w:t>
            </w:r>
            <w:proofErr w:type="spellEnd"/>
            <w:r w:rsidRPr="003D3B4B"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r w:rsidRPr="003D3B4B">
              <w:rPr>
                <w:b/>
                <w:bCs/>
              </w:rPr>
              <w:br/>
            </w:r>
            <w:proofErr w:type="spellStart"/>
            <w:r w:rsidRPr="003D3B4B">
              <w:rPr>
                <w:rStyle w:val="markedcontent"/>
                <w:rFonts w:ascii="Arial" w:hAnsi="Arial" w:cs="Arial"/>
                <w:b/>
                <w:bCs/>
              </w:rPr>
              <w:t>information</w:t>
            </w:r>
            <w:proofErr w:type="spellEnd"/>
            <w:r w:rsidR="00A45E07" w:rsidRPr="003D3B4B">
              <w:rPr>
                <w:rFonts w:ascii="Arial" w:eastAsia="Arial" w:hAnsi="Arial" w:cs="Arial"/>
                <w:b/>
                <w:bCs/>
              </w:rPr>
              <w:br/>
            </w:r>
          </w:p>
        </w:tc>
        <w:tc>
          <w:tcPr>
            <w:tcW w:w="899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663A782" w14:textId="77777777" w:rsidR="00E662A3" w:rsidRPr="003C37F0" w:rsidRDefault="00E662A3" w:rsidP="00446FBA"/>
        </w:tc>
      </w:tr>
      <w:tr w:rsidR="00E662A3" w:rsidRPr="00C13266" w14:paraId="15CD240C" w14:textId="77777777" w:rsidTr="00446FBA">
        <w:trPr>
          <w:trHeight w:val="1215"/>
        </w:trPr>
        <w:tc>
          <w:tcPr>
            <w:tcW w:w="164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6D5E" w14:textId="241A2034" w:rsidR="00E662A3" w:rsidRPr="003D3B4B" w:rsidRDefault="003D3B4B" w:rsidP="00446FBA">
            <w:pPr>
              <w:rPr>
                <w:b/>
                <w:bCs/>
                <w:lang w:val="sv-FI"/>
              </w:rPr>
            </w:pPr>
            <w:proofErr w:type="spellStart"/>
            <w:r w:rsidRPr="003D3B4B">
              <w:rPr>
                <w:rStyle w:val="markedcontent"/>
                <w:rFonts w:ascii="Arial" w:hAnsi="Arial" w:cs="Arial"/>
                <w:b/>
                <w:bCs/>
              </w:rPr>
              <w:t>Bilagor</w:t>
            </w:r>
            <w:proofErr w:type="spellEnd"/>
          </w:p>
        </w:tc>
        <w:tc>
          <w:tcPr>
            <w:tcW w:w="899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C1C8457" w14:textId="709B6B90" w:rsidR="00E662A3" w:rsidRPr="003B1D9F" w:rsidRDefault="00E662A3" w:rsidP="00446FBA">
            <w:pPr>
              <w:spacing w:after="232" w:line="344" w:lineRule="auto"/>
              <w:ind w:left="367" w:right="31" w:hanging="365"/>
              <w:rPr>
                <w:b/>
                <w:bCs/>
                <w:sz w:val="20"/>
                <w:szCs w:val="20"/>
                <w:lang w:val="sv-SE"/>
              </w:rPr>
            </w:pPr>
            <w:r w:rsidRPr="003B1D9F">
              <w:rPr>
                <w:rFonts w:ascii="Arial" w:eastAsia="Arial" w:hAnsi="Arial" w:cs="Arial"/>
                <w:b/>
                <w:sz w:val="40"/>
                <w:lang w:val="sv-SE"/>
              </w:rPr>
              <w:t xml:space="preserve">□ </w:t>
            </w:r>
            <w:r w:rsidR="00DA68F4" w:rsidRPr="003B1D9F">
              <w:rPr>
                <w:rStyle w:val="markedcontent"/>
                <w:rFonts w:ascii="Arial" w:hAnsi="Arial" w:cs="Arial"/>
                <w:b/>
                <w:bCs/>
                <w:lang w:val="sv-SE"/>
              </w:rPr>
              <w:t>Verifikat över erlagda utbildningskostnader/ kursavgifter</w:t>
            </w:r>
          </w:p>
          <w:p w14:paraId="7D0DEB99" w14:textId="7E86D945" w:rsidR="00E662A3" w:rsidRPr="003B1D9F" w:rsidRDefault="00E662A3" w:rsidP="00446FBA">
            <w:pPr>
              <w:ind w:left="2"/>
              <w:rPr>
                <w:b/>
                <w:bCs/>
                <w:sz w:val="18"/>
                <w:szCs w:val="18"/>
                <w:lang w:val="sv-SE"/>
              </w:rPr>
            </w:pPr>
            <w:r w:rsidRPr="003B1D9F">
              <w:rPr>
                <w:rFonts w:ascii="Arial" w:eastAsia="Arial" w:hAnsi="Arial" w:cs="Arial"/>
                <w:b/>
                <w:bCs/>
                <w:sz w:val="36"/>
                <w:szCs w:val="20"/>
                <w:lang w:val="sv-SE"/>
              </w:rPr>
              <w:t xml:space="preserve">□ </w:t>
            </w:r>
            <w:r w:rsidR="003B1D9F" w:rsidRPr="003B1D9F">
              <w:rPr>
                <w:rStyle w:val="markedcontent"/>
                <w:rFonts w:ascii="Arial" w:hAnsi="Arial" w:cs="Arial"/>
                <w:b/>
                <w:bCs/>
                <w:lang w:val="sv-SE"/>
              </w:rPr>
              <w:t>Skolnings-/kursintyg</w:t>
            </w:r>
          </w:p>
          <w:p w14:paraId="1A143F4D" w14:textId="77777777" w:rsidR="00E662A3" w:rsidRPr="003B1D9F" w:rsidRDefault="00E662A3" w:rsidP="00446FBA">
            <w:pPr>
              <w:ind w:left="389"/>
              <w:rPr>
                <w:lang w:val="sv-SE"/>
              </w:rPr>
            </w:pPr>
          </w:p>
        </w:tc>
      </w:tr>
      <w:tr w:rsidR="00E662A3" w:rsidRPr="000B781F" w14:paraId="2823C0A1" w14:textId="77777777" w:rsidTr="00446FBA">
        <w:trPr>
          <w:trHeight w:val="1812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ECA73D" w14:textId="7C882507" w:rsidR="00E662A3" w:rsidRPr="003D3B4B" w:rsidRDefault="003D3B4B" w:rsidP="00446FBA">
            <w:pPr>
              <w:rPr>
                <w:b/>
                <w:bCs/>
                <w:lang w:val="sv-FI"/>
              </w:rPr>
            </w:pPr>
            <w:proofErr w:type="spellStart"/>
            <w:r w:rsidRPr="003D3B4B">
              <w:rPr>
                <w:rStyle w:val="markedcontent"/>
                <w:rFonts w:ascii="Arial" w:hAnsi="Arial" w:cs="Arial"/>
                <w:b/>
                <w:bCs/>
              </w:rPr>
              <w:t>Underskrift</w:t>
            </w:r>
            <w:proofErr w:type="spellEnd"/>
          </w:p>
        </w:tc>
        <w:tc>
          <w:tcPr>
            <w:tcW w:w="899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D8C8EC" w14:textId="77777777" w:rsidR="00E662A3" w:rsidRPr="00543B63" w:rsidRDefault="00E662A3" w:rsidP="00446FBA">
            <w:pPr>
              <w:spacing w:after="231" w:line="241" w:lineRule="auto"/>
              <w:ind w:left="2" w:right="2974"/>
              <w:rPr>
                <w:rFonts w:ascii="Arial" w:eastAsia="Arial" w:hAnsi="Arial" w:cs="Arial"/>
                <w:sz w:val="20"/>
                <w:lang w:val="sv-SE"/>
              </w:rPr>
            </w:pPr>
          </w:p>
          <w:p w14:paraId="45A0BFA7" w14:textId="1E1C3A62" w:rsidR="00E662A3" w:rsidRPr="00543B63" w:rsidRDefault="00E662A3" w:rsidP="00446FBA">
            <w:pPr>
              <w:spacing w:after="231" w:line="241" w:lineRule="auto"/>
              <w:ind w:left="2" w:right="2974"/>
              <w:rPr>
                <w:lang w:val="sv-SE"/>
              </w:rPr>
            </w:pPr>
            <w:r w:rsidRPr="00543B63">
              <w:rPr>
                <w:rFonts w:ascii="Arial" w:eastAsia="Arial" w:hAnsi="Arial" w:cs="Arial"/>
                <w:sz w:val="20"/>
                <w:lang w:val="sv-SE"/>
              </w:rPr>
              <w:t>____________________________ _____/______ 20____</w:t>
            </w:r>
            <w:proofErr w:type="gramStart"/>
            <w:r w:rsidRPr="00543B63">
              <w:rPr>
                <w:rFonts w:ascii="Arial" w:eastAsia="Arial" w:hAnsi="Arial" w:cs="Arial"/>
                <w:sz w:val="20"/>
                <w:lang w:val="sv-SE"/>
              </w:rPr>
              <w:t xml:space="preserve">_  </w:t>
            </w:r>
            <w:r w:rsidR="009F6B31" w:rsidRPr="00543B63">
              <w:rPr>
                <w:rFonts w:ascii="Arial" w:eastAsia="Arial" w:hAnsi="Arial" w:cs="Arial"/>
                <w:sz w:val="20"/>
                <w:lang w:val="sv-SE"/>
              </w:rPr>
              <w:t>Plats</w:t>
            </w:r>
            <w:proofErr w:type="gramEnd"/>
            <w:r w:rsidR="009F6B31" w:rsidRPr="00543B63">
              <w:rPr>
                <w:rFonts w:ascii="Arial" w:eastAsia="Arial" w:hAnsi="Arial" w:cs="Arial"/>
                <w:sz w:val="20"/>
                <w:lang w:val="sv-SE"/>
              </w:rPr>
              <w:t xml:space="preserve"> och datum</w:t>
            </w:r>
            <w:r w:rsidRPr="00543B63">
              <w:rPr>
                <w:rFonts w:ascii="Arial" w:eastAsia="Arial" w:hAnsi="Arial" w:cs="Arial"/>
                <w:sz w:val="20"/>
                <w:lang w:val="sv-SE"/>
              </w:rPr>
              <w:t xml:space="preserve"> </w:t>
            </w:r>
          </w:p>
          <w:p w14:paraId="42E5532B" w14:textId="77777777" w:rsidR="00E662A3" w:rsidRPr="00543B63" w:rsidRDefault="00E662A3" w:rsidP="00446FBA">
            <w:pPr>
              <w:ind w:left="2"/>
              <w:rPr>
                <w:lang w:val="sv-SE"/>
              </w:rPr>
            </w:pPr>
            <w:r w:rsidRPr="00543B63">
              <w:rPr>
                <w:rFonts w:ascii="Arial" w:eastAsia="Arial" w:hAnsi="Arial" w:cs="Arial"/>
                <w:sz w:val="20"/>
                <w:lang w:val="sv-SE"/>
              </w:rPr>
              <w:t xml:space="preserve">__________________________________    ______________________________________ </w:t>
            </w:r>
          </w:p>
          <w:p w14:paraId="72B468DE" w14:textId="63546BE4" w:rsidR="00E662A3" w:rsidRPr="00543B63" w:rsidRDefault="00E662A3" w:rsidP="00446FBA">
            <w:pPr>
              <w:ind w:left="2"/>
              <w:rPr>
                <w:rFonts w:ascii="Arial" w:eastAsia="Arial" w:hAnsi="Arial" w:cs="Arial"/>
                <w:sz w:val="16"/>
                <w:lang w:val="sv-SE"/>
              </w:rPr>
            </w:pPr>
            <w:r w:rsidRPr="00543B63">
              <w:rPr>
                <w:rFonts w:ascii="Arial" w:eastAsia="Arial" w:hAnsi="Arial" w:cs="Arial"/>
                <w:sz w:val="20"/>
                <w:lang w:val="sv-SE"/>
              </w:rPr>
              <w:t xml:space="preserve"> </w:t>
            </w:r>
            <w:r w:rsidR="00543B63" w:rsidRPr="00543B63">
              <w:rPr>
                <w:rFonts w:ascii="Arial" w:eastAsia="Arial" w:hAnsi="Arial" w:cs="Arial"/>
                <w:sz w:val="20"/>
                <w:lang w:val="sv-SE"/>
              </w:rPr>
              <w:t>Underskrift och position i förening</w:t>
            </w:r>
            <w:r w:rsidR="00A45E07" w:rsidRPr="00543B63">
              <w:rPr>
                <w:rFonts w:ascii="Arial" w:eastAsia="Arial" w:hAnsi="Arial" w:cs="Arial"/>
                <w:sz w:val="20"/>
                <w:lang w:val="sv-SE"/>
              </w:rPr>
              <w:t xml:space="preserve"> </w:t>
            </w:r>
          </w:p>
          <w:p w14:paraId="0E27FB19" w14:textId="77777777" w:rsidR="00E662A3" w:rsidRPr="00543B63" w:rsidRDefault="00E662A3" w:rsidP="00446FBA">
            <w:pPr>
              <w:ind w:left="2"/>
              <w:rPr>
                <w:lang w:val="sv-SE"/>
              </w:rPr>
            </w:pPr>
            <w:r w:rsidRPr="00543B63">
              <w:rPr>
                <w:lang w:val="sv-SE"/>
              </w:rPr>
              <w:t xml:space="preserve"> </w:t>
            </w:r>
          </w:p>
          <w:p w14:paraId="2ED897AB" w14:textId="77777777" w:rsidR="00E662A3" w:rsidRDefault="00E662A3" w:rsidP="00446FBA">
            <w:pPr>
              <w:ind w:left="2"/>
              <w:rPr>
                <w:lang w:val="sv-FI"/>
              </w:rPr>
            </w:pPr>
            <w:r>
              <w:rPr>
                <w:lang w:val="sv-FI"/>
              </w:rPr>
              <w:t>___________________________________________________________________________</w:t>
            </w:r>
          </w:p>
          <w:p w14:paraId="463F4DB1" w14:textId="7AA17B17" w:rsidR="00E662A3" w:rsidRPr="00001009" w:rsidRDefault="00543B63" w:rsidP="00446FBA">
            <w:pPr>
              <w:ind w:left="2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namnförtydligande</w:t>
            </w:r>
          </w:p>
          <w:p w14:paraId="05945F96" w14:textId="77777777" w:rsidR="00E662A3" w:rsidRPr="000B781F" w:rsidRDefault="00E662A3" w:rsidP="00446FBA">
            <w:pPr>
              <w:ind w:left="2"/>
              <w:rPr>
                <w:lang w:val="sv-FI"/>
              </w:rPr>
            </w:pPr>
          </w:p>
        </w:tc>
      </w:tr>
    </w:tbl>
    <w:p w14:paraId="7EA1B0BC" w14:textId="77777777" w:rsidR="00CB2CAB" w:rsidRPr="00A45E07" w:rsidRDefault="00E662A3" w:rsidP="00BF7992">
      <w:pPr>
        <w:spacing w:after="434"/>
        <w:ind w:left="408"/>
        <w:rPr>
          <w:lang w:val="sv-FI"/>
        </w:rPr>
      </w:pPr>
      <w:r w:rsidRPr="000B781F">
        <w:rPr>
          <w:rFonts w:ascii="Arial" w:eastAsia="Arial" w:hAnsi="Arial" w:cs="Arial"/>
          <w:sz w:val="8"/>
          <w:lang w:val="sv-FI"/>
        </w:rPr>
        <w:t xml:space="preserve"> </w:t>
      </w:r>
    </w:p>
    <w:sectPr w:rsidR="00CB2CAB" w:rsidRPr="00A45E07">
      <w:pgSz w:w="11906" w:h="16838"/>
      <w:pgMar w:top="499" w:right="765" w:bottom="679" w:left="4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AA0"/>
    <w:multiLevelType w:val="hybridMultilevel"/>
    <w:tmpl w:val="317A9BE2"/>
    <w:lvl w:ilvl="0" w:tplc="A4909A2C">
      <w:numFmt w:val="bullet"/>
      <w:lvlText w:val=""/>
      <w:lvlJc w:val="left"/>
      <w:pPr>
        <w:ind w:left="466" w:hanging="360"/>
      </w:pPr>
      <w:rPr>
        <w:rFonts w:ascii="Symbol" w:eastAsia="Arial" w:hAnsi="Symbo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381119D5"/>
    <w:multiLevelType w:val="hybridMultilevel"/>
    <w:tmpl w:val="885EF272"/>
    <w:lvl w:ilvl="0" w:tplc="C4E2B244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E0922C6"/>
    <w:multiLevelType w:val="hybridMultilevel"/>
    <w:tmpl w:val="DDDE1E4A"/>
    <w:lvl w:ilvl="0" w:tplc="753AC4A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6" w:hanging="360"/>
      </w:pPr>
    </w:lvl>
    <w:lvl w:ilvl="2" w:tplc="040B001B" w:tentative="1">
      <w:start w:val="1"/>
      <w:numFmt w:val="lowerRoman"/>
      <w:lvlText w:val="%3."/>
      <w:lvlJc w:val="right"/>
      <w:pPr>
        <w:ind w:left="1906" w:hanging="180"/>
      </w:pPr>
    </w:lvl>
    <w:lvl w:ilvl="3" w:tplc="040B000F" w:tentative="1">
      <w:start w:val="1"/>
      <w:numFmt w:val="decimal"/>
      <w:lvlText w:val="%4."/>
      <w:lvlJc w:val="left"/>
      <w:pPr>
        <w:ind w:left="2626" w:hanging="360"/>
      </w:pPr>
    </w:lvl>
    <w:lvl w:ilvl="4" w:tplc="040B0019" w:tentative="1">
      <w:start w:val="1"/>
      <w:numFmt w:val="lowerLetter"/>
      <w:lvlText w:val="%5."/>
      <w:lvlJc w:val="left"/>
      <w:pPr>
        <w:ind w:left="3346" w:hanging="360"/>
      </w:pPr>
    </w:lvl>
    <w:lvl w:ilvl="5" w:tplc="040B001B" w:tentative="1">
      <w:start w:val="1"/>
      <w:numFmt w:val="lowerRoman"/>
      <w:lvlText w:val="%6."/>
      <w:lvlJc w:val="right"/>
      <w:pPr>
        <w:ind w:left="4066" w:hanging="180"/>
      </w:pPr>
    </w:lvl>
    <w:lvl w:ilvl="6" w:tplc="040B000F" w:tentative="1">
      <w:start w:val="1"/>
      <w:numFmt w:val="decimal"/>
      <w:lvlText w:val="%7."/>
      <w:lvlJc w:val="left"/>
      <w:pPr>
        <w:ind w:left="4786" w:hanging="360"/>
      </w:pPr>
    </w:lvl>
    <w:lvl w:ilvl="7" w:tplc="040B0019" w:tentative="1">
      <w:start w:val="1"/>
      <w:numFmt w:val="lowerLetter"/>
      <w:lvlText w:val="%8."/>
      <w:lvlJc w:val="left"/>
      <w:pPr>
        <w:ind w:left="5506" w:hanging="360"/>
      </w:pPr>
    </w:lvl>
    <w:lvl w:ilvl="8" w:tplc="040B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7CBC0470"/>
    <w:multiLevelType w:val="hybridMultilevel"/>
    <w:tmpl w:val="B5B2E32E"/>
    <w:lvl w:ilvl="0" w:tplc="C94AB906">
      <w:numFmt w:val="bullet"/>
      <w:lvlText w:val=""/>
      <w:lvlJc w:val="left"/>
      <w:pPr>
        <w:ind w:left="466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A3"/>
    <w:rsid w:val="00001009"/>
    <w:rsid w:val="000333A3"/>
    <w:rsid w:val="00051ECF"/>
    <w:rsid w:val="00071894"/>
    <w:rsid w:val="000D199D"/>
    <w:rsid w:val="00162216"/>
    <w:rsid w:val="00311E69"/>
    <w:rsid w:val="003563E9"/>
    <w:rsid w:val="003B1D9F"/>
    <w:rsid w:val="003C37F0"/>
    <w:rsid w:val="003D3B4B"/>
    <w:rsid w:val="00487CC4"/>
    <w:rsid w:val="004B27F0"/>
    <w:rsid w:val="004B4096"/>
    <w:rsid w:val="004C507B"/>
    <w:rsid w:val="004E64F1"/>
    <w:rsid w:val="005105BB"/>
    <w:rsid w:val="00543B63"/>
    <w:rsid w:val="006B0DD8"/>
    <w:rsid w:val="006C6686"/>
    <w:rsid w:val="006F5512"/>
    <w:rsid w:val="00837C23"/>
    <w:rsid w:val="00885A16"/>
    <w:rsid w:val="00925C9A"/>
    <w:rsid w:val="009F6B31"/>
    <w:rsid w:val="00A26B4B"/>
    <w:rsid w:val="00A45E07"/>
    <w:rsid w:val="00A7442E"/>
    <w:rsid w:val="00AD2C9F"/>
    <w:rsid w:val="00B509A7"/>
    <w:rsid w:val="00B654E1"/>
    <w:rsid w:val="00B86F3A"/>
    <w:rsid w:val="00BF7992"/>
    <w:rsid w:val="00C13266"/>
    <w:rsid w:val="00C1522D"/>
    <w:rsid w:val="00CB2CAB"/>
    <w:rsid w:val="00CF4F33"/>
    <w:rsid w:val="00DA68F4"/>
    <w:rsid w:val="00DD1F23"/>
    <w:rsid w:val="00E11F5A"/>
    <w:rsid w:val="00E333D7"/>
    <w:rsid w:val="00E662A3"/>
    <w:rsid w:val="00E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156B"/>
  <w15:chartTrackingRefBased/>
  <w15:docId w15:val="{7E66D491-06AD-4033-82E8-1B150CA5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62A3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E662A3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4B27F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B27F0"/>
    <w:pPr>
      <w:ind w:left="720"/>
      <w:contextualSpacing/>
    </w:pPr>
  </w:style>
  <w:style w:type="character" w:customStyle="1" w:styleId="markedcontent">
    <w:name w:val="markedcontent"/>
    <w:basedOn w:val="Kappaleenoletusfontti"/>
    <w:rsid w:val="004B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ikunta@porvo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667B-23EE-481B-859E-F123767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voon Kaupunki - Borgå Sta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BÄCK-TURUNEN HELENA</dc:creator>
  <cp:keywords/>
  <dc:description/>
  <cp:lastModifiedBy>EKBLOM SIRPA</cp:lastModifiedBy>
  <cp:revision>2</cp:revision>
  <dcterms:created xsi:type="dcterms:W3CDTF">2022-02-28T12:22:00Z</dcterms:created>
  <dcterms:modified xsi:type="dcterms:W3CDTF">2022-0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8180257</vt:i4>
  </property>
  <property fmtid="{D5CDD505-2E9C-101B-9397-08002B2CF9AE}" pid="3" name="_NewReviewCycle">
    <vt:lpwstr/>
  </property>
  <property fmtid="{D5CDD505-2E9C-101B-9397-08002B2CF9AE}" pid="4" name="_EmailSubject">
    <vt:lpwstr>Avustukset / nettisivuille</vt:lpwstr>
  </property>
  <property fmtid="{D5CDD505-2E9C-101B-9397-08002B2CF9AE}" pid="5" name="_AuthorEmail">
    <vt:lpwstr>piritta.forsell@porvoo.fi</vt:lpwstr>
  </property>
  <property fmtid="{D5CDD505-2E9C-101B-9397-08002B2CF9AE}" pid="6" name="_AuthorEmailDisplayName">
    <vt:lpwstr>FORSELL PIRITTA</vt:lpwstr>
  </property>
  <property fmtid="{D5CDD505-2E9C-101B-9397-08002B2CF9AE}" pid="7" name="_ReviewingToolsShownOnce">
    <vt:lpwstr/>
  </property>
</Properties>
</file>